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55E2" w14:textId="0E9728C3" w:rsidR="00397E29" w:rsidRDefault="00397E29" w:rsidP="000201B2">
      <w:pPr>
        <w:rPr>
          <w:sz w:val="72"/>
          <w:szCs w:val="72"/>
        </w:rPr>
      </w:pPr>
    </w:p>
    <w:p w14:paraId="58037297" w14:textId="174FFC13" w:rsidR="00BF70FA" w:rsidRDefault="00BF70FA" w:rsidP="000201B2">
      <w:pPr>
        <w:rPr>
          <w:sz w:val="72"/>
          <w:szCs w:val="72"/>
        </w:rPr>
      </w:pPr>
    </w:p>
    <w:p w14:paraId="728629FC" w14:textId="0E64BB99" w:rsidR="00BF70FA" w:rsidRDefault="00BF70FA" w:rsidP="000201B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cumentation incidents</w:t>
      </w:r>
      <w:proofErr w:type="gramEnd"/>
    </w:p>
    <w:p w14:paraId="497D8F29" w14:textId="5C292DDF" w:rsidR="00BF70FA" w:rsidRDefault="00BF70FA" w:rsidP="000201B2">
      <w:pPr>
        <w:rPr>
          <w:sz w:val="72"/>
          <w:szCs w:val="72"/>
        </w:rPr>
      </w:pPr>
      <w:r>
        <w:rPr>
          <w:sz w:val="72"/>
          <w:szCs w:val="72"/>
        </w:rPr>
        <w:t xml:space="preserve">Site d’e-commerce </w:t>
      </w:r>
      <w:proofErr w:type="spellStart"/>
      <w:r>
        <w:rPr>
          <w:sz w:val="72"/>
          <w:szCs w:val="72"/>
        </w:rPr>
        <w:t>Lomography</w:t>
      </w:r>
      <w:proofErr w:type="spellEnd"/>
    </w:p>
    <w:p w14:paraId="0E75E6F0" w14:textId="629497BE" w:rsidR="00BF70FA" w:rsidRDefault="00BF70FA" w:rsidP="00BF70FA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BF70FA">
        <w:rPr>
          <w:sz w:val="72"/>
          <w:szCs w:val="72"/>
        </w:rPr>
        <w:br w:type="page"/>
      </w:r>
      <w:r>
        <w:rPr>
          <w:sz w:val="32"/>
          <w:szCs w:val="32"/>
        </w:rPr>
        <w:lastRenderedPageBreak/>
        <w:t>Problèmes rencontrés lors du développement</w:t>
      </w:r>
    </w:p>
    <w:p w14:paraId="798E513A" w14:textId="07A9685E" w:rsidR="00BF70FA" w:rsidRPr="00BF70FA" w:rsidRDefault="00BF70FA" w:rsidP="00BF70FA">
      <w:pPr>
        <w:pStyle w:val="Paragraphedeliste"/>
        <w:numPr>
          <w:ilvl w:val="0"/>
          <w:numId w:val="3"/>
        </w:numPr>
        <w:rPr>
          <w:sz w:val="32"/>
          <w:szCs w:val="32"/>
        </w:rPr>
      </w:pPr>
    </w:p>
    <w:sectPr w:rsidR="00BF70FA" w:rsidRPr="00BF70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3AAF" w14:textId="77777777" w:rsidR="00E750A3" w:rsidRDefault="00E750A3" w:rsidP="00290BE3">
      <w:pPr>
        <w:spacing w:after="0" w:line="240" w:lineRule="auto"/>
      </w:pPr>
      <w:r>
        <w:separator/>
      </w:r>
    </w:p>
  </w:endnote>
  <w:endnote w:type="continuationSeparator" w:id="0">
    <w:p w14:paraId="1C1CE910" w14:textId="77777777" w:rsidR="00E750A3" w:rsidRDefault="00E750A3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DADA" w14:textId="77777777" w:rsidR="00E750A3" w:rsidRDefault="00E750A3" w:rsidP="00290BE3">
      <w:pPr>
        <w:spacing w:after="0" w:line="240" w:lineRule="auto"/>
      </w:pPr>
      <w:r>
        <w:separator/>
      </w:r>
    </w:p>
  </w:footnote>
  <w:footnote w:type="continuationSeparator" w:id="0">
    <w:p w14:paraId="04650D93" w14:textId="77777777" w:rsidR="00E750A3" w:rsidRDefault="00E750A3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4192E6D8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2851150" cy="287801"/>
              <wp:effectExtent l="0" t="0" r="635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0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5720562F" w:rsidR="00290BE3" w:rsidRPr="00BF70FA" w:rsidRDefault="00290BE3" w:rsidP="00290BE3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70FA">
                            <w:rPr>
                              <w:color w:val="FFFFFF" w:themeColor="background1"/>
                              <w:lang w:val="en-US"/>
                            </w:rPr>
                            <w:t>Erwann JOUVET</w:t>
                          </w:r>
                          <w:r w:rsidR="00BF70FA" w:rsidRPr="00BF70FA">
                            <w:rPr>
                              <w:color w:val="FFFFFF" w:themeColor="background1"/>
                              <w:lang w:val="en-US"/>
                            </w:rPr>
                            <w:t xml:space="preserve"> – Hermann-Jude R</w:t>
                          </w:r>
                          <w:r w:rsidR="00BF70FA">
                            <w:rPr>
                              <w:color w:val="FFFFFF" w:themeColor="background1"/>
                              <w:lang w:val="en-US"/>
                            </w:rPr>
                            <w:t>ENCONTRE</w:t>
                          </w:r>
                        </w:p>
                        <w:p w14:paraId="1CD9D9B3" w14:textId="248489DE" w:rsidR="00BF70FA" w:rsidRPr="00BF70FA" w:rsidRDefault="00BF70FA" w:rsidP="00290BE3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70FA">
                            <w:rPr>
                              <w:color w:val="FFFFFF" w:themeColor="background1"/>
                              <w:lang w:val="en-US"/>
                            </w:rPr>
                            <w:t>Her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224.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" fillcolor="#8496b0 [1951]" stroked="f" strokeweight=".5pt">
              <v:textbox>
                <w:txbxContent>
                  <w:p w14:paraId="1E493C51" w14:textId="5720562F" w:rsidR="00290BE3" w:rsidRPr="00BF70FA" w:rsidRDefault="00290BE3" w:rsidP="00290BE3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BF70FA">
                      <w:rPr>
                        <w:color w:val="FFFFFF" w:themeColor="background1"/>
                        <w:lang w:val="en-US"/>
                      </w:rPr>
                      <w:t>Erwann JOUVET</w:t>
                    </w:r>
                    <w:r w:rsidR="00BF70FA" w:rsidRPr="00BF70FA">
                      <w:rPr>
                        <w:color w:val="FFFFFF" w:themeColor="background1"/>
                        <w:lang w:val="en-US"/>
                      </w:rPr>
                      <w:t xml:space="preserve"> – Hermann-Jude R</w:t>
                    </w:r>
                    <w:r w:rsidR="00BF70FA">
                      <w:rPr>
                        <w:color w:val="FFFFFF" w:themeColor="background1"/>
                        <w:lang w:val="en-US"/>
                      </w:rPr>
                      <w:t>ENCONTRE</w:t>
                    </w:r>
                  </w:p>
                  <w:p w14:paraId="1CD9D9B3" w14:textId="248489DE" w:rsidR="00BF70FA" w:rsidRPr="00BF70FA" w:rsidRDefault="00BF70FA" w:rsidP="00290BE3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BF70FA">
                      <w:rPr>
                        <w:color w:val="FFFFFF" w:themeColor="background1"/>
                        <w:lang w:val="en-US"/>
                      </w:rPr>
                      <w:t>Herman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17"/>
    <w:multiLevelType w:val="hybridMultilevel"/>
    <w:tmpl w:val="615EBC74"/>
    <w:lvl w:ilvl="0" w:tplc="1866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450E"/>
    <w:multiLevelType w:val="hybridMultilevel"/>
    <w:tmpl w:val="D1844726"/>
    <w:lvl w:ilvl="0" w:tplc="F328D2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D3A6A"/>
    <w:multiLevelType w:val="hybridMultilevel"/>
    <w:tmpl w:val="7F5C56BA"/>
    <w:lvl w:ilvl="0" w:tplc="6E4235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0375048">
    <w:abstractNumId w:val="1"/>
  </w:num>
  <w:num w:numId="2" w16cid:durableId="251278379">
    <w:abstractNumId w:val="0"/>
  </w:num>
  <w:num w:numId="3" w16cid:durableId="93317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290BE3"/>
    <w:rsid w:val="00397E29"/>
    <w:rsid w:val="00BF70FA"/>
    <w:rsid w:val="00D44AFC"/>
    <w:rsid w:val="00E7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  <w:style w:type="paragraph" w:styleId="Paragraphedeliste">
    <w:name w:val="List Paragraph"/>
    <w:basedOn w:val="Normal"/>
    <w:uiPriority w:val="34"/>
    <w:qFormat/>
    <w:rsid w:val="00BF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Hermann Rencontre</cp:lastModifiedBy>
  <cp:revision>3</cp:revision>
  <dcterms:created xsi:type="dcterms:W3CDTF">2021-10-27T22:13:00Z</dcterms:created>
  <dcterms:modified xsi:type="dcterms:W3CDTF">2022-06-07T20:08:00Z</dcterms:modified>
</cp:coreProperties>
</file>